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FF43D6">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bookmarkStart w:id="0" w:name="_GoBack"/>
      <w:bookmarkEnd w:id="0"/>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68" w:rsidRDefault="00AA0A68">
      <w:r>
        <w:separator/>
      </w:r>
    </w:p>
  </w:endnote>
  <w:endnote w:type="continuationSeparator" w:id="0">
    <w:p w:rsidR="00AA0A68" w:rsidRDefault="00AA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FF43D6">
          <w:rPr>
            <w:noProof/>
            <w:sz w:val="16"/>
            <w:szCs w:val="16"/>
          </w:rPr>
          <w:t>1</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68" w:rsidRDefault="00AA0A68">
      <w:r>
        <w:separator/>
      </w:r>
    </w:p>
  </w:footnote>
  <w:footnote w:type="continuationSeparator" w:id="0">
    <w:p w:rsidR="00AA0A68" w:rsidRDefault="00AA0A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03"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FF43D6">
      <w:rPr>
        <w:rFonts w:asciiTheme="minorHAnsi" w:hAnsiTheme="minorHAnsi" w:cstheme="minorHAnsi"/>
        <w:color w:val="404040" w:themeColor="text1" w:themeTint="BF"/>
        <w:sz w:val="13"/>
        <w:szCs w:val="13"/>
      </w:rPr>
      <w:t>Facultad de Derecho y</w:t>
    </w:r>
    <w:r w:rsidR="00FF43D6" w:rsidRPr="00777803">
      <w:rPr>
        <w:rFonts w:asciiTheme="minorHAnsi" w:hAnsiTheme="minorHAnsi" w:cstheme="minorHAnsi"/>
        <w:color w:val="404040" w:themeColor="text1" w:themeTint="BF"/>
        <w:sz w:val="13"/>
        <w:szCs w:val="13"/>
      </w:rPr>
      <w:t xml:space="preserve"> Ciencias Políticas</w:t>
    </w:r>
  </w:p>
  <w:p w:rsidR="00A25899" w:rsidRDefault="00395CCC">
    <w:pPr>
      <w:pStyle w:val="Encabezado"/>
      <w:spacing w:line="163" w:lineRule="auto"/>
      <w:ind w:left="142"/>
    </w:pPr>
    <w:r>
      <w:rPr>
        <w:rFonts w:asciiTheme="minorHAnsi" w:hAnsiTheme="minorHAnsi" w:cstheme="minorHAnsi"/>
        <w:color w:val="404040" w:themeColor="text1" w:themeTint="BF"/>
        <w:sz w:val="13"/>
        <w:szCs w:val="13"/>
      </w:rPr>
      <w:t>Escuela Profe</w:t>
    </w:r>
    <w:r w:rsidR="00777803">
      <w:rPr>
        <w:rFonts w:asciiTheme="minorHAnsi" w:hAnsiTheme="minorHAnsi" w:cstheme="minorHAnsi"/>
        <w:color w:val="404040" w:themeColor="text1" w:themeTint="BF"/>
        <w:sz w:val="13"/>
        <w:szCs w:val="13"/>
      </w:rPr>
      <w:t>sional de Derech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256E6"/>
    <w:rsid w:val="001275DA"/>
    <w:rsid w:val="00181E93"/>
    <w:rsid w:val="00190310"/>
    <w:rsid w:val="002E2576"/>
    <w:rsid w:val="00355C80"/>
    <w:rsid w:val="00395CCC"/>
    <w:rsid w:val="00432E5F"/>
    <w:rsid w:val="004674BA"/>
    <w:rsid w:val="004920E1"/>
    <w:rsid w:val="0051545D"/>
    <w:rsid w:val="005F351A"/>
    <w:rsid w:val="005F55D7"/>
    <w:rsid w:val="00777803"/>
    <w:rsid w:val="009075F4"/>
    <w:rsid w:val="00A1179C"/>
    <w:rsid w:val="00A25899"/>
    <w:rsid w:val="00AA0A68"/>
    <w:rsid w:val="00AB3B2D"/>
    <w:rsid w:val="00AD2113"/>
    <w:rsid w:val="00AD4725"/>
    <w:rsid w:val="00B120C6"/>
    <w:rsid w:val="00E1035B"/>
    <w:rsid w:val="00E67135"/>
    <w:rsid w:val="00EA25D4"/>
    <w:rsid w:val="00F24467"/>
    <w:rsid w:val="00F3657A"/>
    <w:rsid w:val="00FE3CB8"/>
    <w:rsid w:val="00FF43D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84D7"/>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89E4-1C7D-41E8-A7E3-F3F1BE24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28</cp:revision>
  <cp:lastPrinted>2016-04-05T22:38:00Z</cp:lastPrinted>
  <dcterms:created xsi:type="dcterms:W3CDTF">2018-05-10T21:07:00Z</dcterms:created>
  <dcterms:modified xsi:type="dcterms:W3CDTF">2022-08-08T16:2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